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2C7D" w14:textId="24C05666" w:rsidR="00A76F26" w:rsidRPr="00D23209" w:rsidRDefault="002511BA" w:rsidP="00580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793539C" wp14:editId="4FFFD5F7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531495" cy="775335"/>
            <wp:effectExtent l="0" t="0" r="0" b="0"/>
            <wp:wrapNone/>
            <wp:docPr id="7" name="Picture 6" descr="Description: Description: Description: Description: Description: Description: Description: Description: Description: Description: Description: Description: Description: Description: Description: Description: Description: Description: LE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Description: Description: Description: Description: Description: Description: Description: Description: Description: Description: LEB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F26" w:rsidRPr="00D23209">
        <w:rPr>
          <w:rFonts w:ascii="Times New Roman" w:hAnsi="Times New Roman"/>
          <w:b/>
          <w:sz w:val="28"/>
          <w:szCs w:val="28"/>
        </w:rPr>
        <w:t>PEMERINTAH KABUPATEN LEBAK</w:t>
      </w:r>
    </w:p>
    <w:p w14:paraId="2CA59F7D" w14:textId="77777777" w:rsidR="00A76F26" w:rsidRDefault="00077D0E" w:rsidP="00580C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INAS PENDIDIKAN</w:t>
      </w:r>
    </w:p>
    <w:p w14:paraId="68E43D6C" w14:textId="77777777" w:rsidR="00077D0E" w:rsidRPr="00D23209" w:rsidRDefault="00077D0E" w:rsidP="00580C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DN 7 SENANG</w:t>
      </w:r>
    </w:p>
    <w:p w14:paraId="17154F39" w14:textId="77777777" w:rsidR="00D23209" w:rsidRPr="00D23209" w:rsidRDefault="00D23209" w:rsidP="00580CB3">
      <w:pPr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D23209">
        <w:rPr>
          <w:rFonts w:ascii="Times New Roman" w:hAnsi="Times New Roman"/>
          <w:b/>
          <w:bCs/>
          <w:sz w:val="28"/>
          <w:szCs w:val="28"/>
        </w:rPr>
        <w:t>KECAMATAN</w:t>
      </w:r>
      <w:r w:rsidR="00010669">
        <w:rPr>
          <w:rFonts w:ascii="Times New Roman" w:hAnsi="Times New Roman"/>
          <w:b/>
          <w:bCs/>
          <w:sz w:val="28"/>
          <w:szCs w:val="28"/>
        </w:rPr>
        <w:t>………………….(contoh : Kecamatan Rangkasbitug)</w:t>
      </w:r>
    </w:p>
    <w:p w14:paraId="278D0245" w14:textId="77777777" w:rsidR="00A76F26" w:rsidRPr="00A76F26" w:rsidRDefault="00A76F26" w:rsidP="00044C6A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  <w:r w:rsidRPr="00A76F26">
        <w:rPr>
          <w:rFonts w:ascii="Times New Roman" w:hAnsi="Times New Roman"/>
          <w:bCs/>
          <w:sz w:val="20"/>
          <w:szCs w:val="20"/>
        </w:rPr>
        <w:t xml:space="preserve">Jl. Raya </w:t>
      </w:r>
      <w:r w:rsidR="00044C6A">
        <w:rPr>
          <w:rFonts w:ascii="Times New Roman" w:hAnsi="Times New Roman"/>
          <w:bCs/>
          <w:sz w:val="20"/>
          <w:szCs w:val="20"/>
        </w:rPr>
        <w:t>…………………………………………………………….</w:t>
      </w:r>
    </w:p>
    <w:p w14:paraId="679CCC42" w14:textId="77777777" w:rsidR="00501F03" w:rsidRPr="00501F03" w:rsidRDefault="00501F03" w:rsidP="00501F03">
      <w:pPr>
        <w:pBdr>
          <w:top w:val="thinThickSmallGap" w:sz="12" w:space="1" w:color="auto"/>
        </w:pBdr>
        <w:rPr>
          <w:lang w:val="id-ID"/>
        </w:rPr>
      </w:pPr>
    </w:p>
    <w:p w14:paraId="0554ECDA" w14:textId="77777777" w:rsidR="006B7962" w:rsidRPr="004815A8" w:rsidRDefault="00325780" w:rsidP="004815A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15A8">
        <w:rPr>
          <w:rFonts w:ascii="Arial" w:hAnsi="Arial" w:cs="Arial"/>
          <w:b/>
          <w:sz w:val="24"/>
          <w:szCs w:val="24"/>
        </w:rPr>
        <w:t>SURAT  KETERANGAN</w:t>
      </w:r>
    </w:p>
    <w:p w14:paraId="260F17C0" w14:textId="77777777" w:rsidR="00325780" w:rsidRDefault="00325780" w:rsidP="004815A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15A8">
        <w:rPr>
          <w:rFonts w:ascii="Arial" w:hAnsi="Arial" w:cs="Arial"/>
          <w:b/>
          <w:sz w:val="24"/>
          <w:szCs w:val="24"/>
        </w:rPr>
        <w:t>UNTUK MENDAPATKAN PEMBAYARAN TUNJANGAN KELUARGA</w:t>
      </w:r>
    </w:p>
    <w:p w14:paraId="2C0EEF34" w14:textId="77777777" w:rsidR="00792365" w:rsidRPr="004815A8" w:rsidRDefault="00792365" w:rsidP="004815A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KUMPTK)</w:t>
      </w:r>
    </w:p>
    <w:p w14:paraId="53FB582F" w14:textId="77777777" w:rsidR="00325780" w:rsidRDefault="00325780" w:rsidP="00325780">
      <w:pPr>
        <w:spacing w:line="240" w:lineRule="auto"/>
        <w:contextualSpacing/>
      </w:pPr>
    </w:p>
    <w:p w14:paraId="6C72E90D" w14:textId="77777777" w:rsidR="004815A8" w:rsidRDefault="004815A8" w:rsidP="00325780">
      <w:pPr>
        <w:spacing w:line="240" w:lineRule="auto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237"/>
      </w:tblGrid>
      <w:tr w:rsidR="004815A8" w:rsidRPr="00C22D7E" w14:paraId="150519AB" w14:textId="77777777" w:rsidTr="00C22D7E">
        <w:tc>
          <w:tcPr>
            <w:tcW w:w="3085" w:type="dxa"/>
            <w:shd w:val="clear" w:color="auto" w:fill="auto"/>
          </w:tcPr>
          <w:p w14:paraId="0F6379BB" w14:textId="77777777" w:rsidR="004815A8" w:rsidRPr="00C22D7E" w:rsidRDefault="004815A8" w:rsidP="00C22D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NAMA INSTANSI</w:t>
            </w:r>
          </w:p>
        </w:tc>
        <w:tc>
          <w:tcPr>
            <w:tcW w:w="425" w:type="dxa"/>
            <w:shd w:val="clear" w:color="auto" w:fill="auto"/>
          </w:tcPr>
          <w:p w14:paraId="7641C4E3" w14:textId="77777777" w:rsidR="004815A8" w:rsidRPr="00C22D7E" w:rsidRDefault="004815A8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542B1D05" w14:textId="77777777" w:rsidR="004815A8" w:rsidRPr="00C22D7E" w:rsidRDefault="00C27F35" w:rsidP="00C22D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MPAT YANG DITUJU</w:t>
            </w:r>
            <w:r w:rsidR="00077D0E">
              <w:rPr>
                <w:rFonts w:ascii="Arial" w:hAnsi="Arial" w:cs="Arial"/>
                <w:sz w:val="20"/>
                <w:szCs w:val="24"/>
              </w:rPr>
              <w:t>………………………….</w:t>
            </w:r>
          </w:p>
        </w:tc>
      </w:tr>
      <w:tr w:rsidR="004815A8" w:rsidRPr="00C22D7E" w14:paraId="28151D72" w14:textId="77777777" w:rsidTr="00C22D7E">
        <w:tc>
          <w:tcPr>
            <w:tcW w:w="3085" w:type="dxa"/>
            <w:shd w:val="clear" w:color="auto" w:fill="auto"/>
          </w:tcPr>
          <w:p w14:paraId="7FB66838" w14:textId="77777777" w:rsidR="004815A8" w:rsidRPr="00C22D7E" w:rsidRDefault="004815A8" w:rsidP="00C22D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ALAMAT LENGKAP INSTANSI</w:t>
            </w:r>
          </w:p>
        </w:tc>
        <w:tc>
          <w:tcPr>
            <w:tcW w:w="425" w:type="dxa"/>
            <w:shd w:val="clear" w:color="auto" w:fill="auto"/>
          </w:tcPr>
          <w:p w14:paraId="13C927E7" w14:textId="77777777" w:rsidR="004815A8" w:rsidRPr="00C22D7E" w:rsidRDefault="004815A8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70C90A0" w14:textId="77777777" w:rsidR="004815A8" w:rsidRPr="00077D0E" w:rsidRDefault="00077D0E" w:rsidP="00C22D7E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……………………………</w:t>
            </w:r>
          </w:p>
        </w:tc>
      </w:tr>
      <w:tr w:rsidR="004815A8" w:rsidRPr="00C22D7E" w14:paraId="3CC5DB40" w14:textId="77777777" w:rsidTr="00C22D7E">
        <w:tc>
          <w:tcPr>
            <w:tcW w:w="3085" w:type="dxa"/>
            <w:shd w:val="clear" w:color="auto" w:fill="auto"/>
          </w:tcPr>
          <w:p w14:paraId="4D1777A7" w14:textId="77777777" w:rsidR="004815A8" w:rsidRPr="00C22D7E" w:rsidRDefault="004815A8" w:rsidP="00C22D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INSTANSI INDUK</w:t>
            </w:r>
          </w:p>
        </w:tc>
        <w:tc>
          <w:tcPr>
            <w:tcW w:w="425" w:type="dxa"/>
            <w:shd w:val="clear" w:color="auto" w:fill="auto"/>
          </w:tcPr>
          <w:p w14:paraId="18562853" w14:textId="77777777" w:rsidR="004815A8" w:rsidRPr="00C22D7E" w:rsidRDefault="004815A8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C55A5C9" w14:textId="77777777" w:rsidR="004815A8" w:rsidRPr="00C22D7E" w:rsidRDefault="00A25A70" w:rsidP="00C22D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 xml:space="preserve">DINAS PENDIDIKAN </w:t>
            </w:r>
            <w:r w:rsidR="00A94C4E" w:rsidRPr="00C22D7E">
              <w:rPr>
                <w:rFonts w:ascii="Arial" w:hAnsi="Arial" w:cs="Arial"/>
                <w:sz w:val="20"/>
                <w:szCs w:val="24"/>
              </w:rPr>
              <w:t>KABUPATEN LEBAK</w:t>
            </w:r>
          </w:p>
        </w:tc>
      </w:tr>
      <w:tr w:rsidR="004815A8" w:rsidRPr="00C22D7E" w14:paraId="1BFBB26E" w14:textId="77777777" w:rsidTr="00C22D7E">
        <w:tc>
          <w:tcPr>
            <w:tcW w:w="3085" w:type="dxa"/>
            <w:shd w:val="clear" w:color="auto" w:fill="auto"/>
          </w:tcPr>
          <w:p w14:paraId="0D78E7D1" w14:textId="77777777" w:rsidR="004815A8" w:rsidRPr="00C22D7E" w:rsidRDefault="004815A8" w:rsidP="00C22D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PEMBUAT DAFTAR GAJI</w:t>
            </w:r>
          </w:p>
        </w:tc>
        <w:tc>
          <w:tcPr>
            <w:tcW w:w="425" w:type="dxa"/>
            <w:shd w:val="clear" w:color="auto" w:fill="auto"/>
          </w:tcPr>
          <w:p w14:paraId="7261EDED" w14:textId="77777777" w:rsidR="004815A8" w:rsidRPr="00C22D7E" w:rsidRDefault="004815A8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1F1955C" w14:textId="77777777" w:rsidR="004815A8" w:rsidRPr="00C22D7E" w:rsidRDefault="007952C2" w:rsidP="00C22D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2D7E">
              <w:rPr>
                <w:rFonts w:ascii="Arial" w:hAnsi="Arial" w:cs="Arial"/>
                <w:sz w:val="20"/>
                <w:szCs w:val="24"/>
              </w:rPr>
              <w:t>JUMIAH</w:t>
            </w:r>
            <w:r w:rsidR="009E0021" w:rsidRPr="00C22D7E">
              <w:rPr>
                <w:rFonts w:ascii="Arial" w:hAnsi="Arial" w:cs="Arial"/>
                <w:sz w:val="20"/>
                <w:szCs w:val="24"/>
              </w:rPr>
              <w:t>,  A.M</w:t>
            </w:r>
            <w:r w:rsidR="00BF7ECA" w:rsidRPr="00C22D7E">
              <w:rPr>
                <w:rFonts w:ascii="Arial" w:hAnsi="Arial" w:cs="Arial"/>
                <w:sz w:val="20"/>
                <w:szCs w:val="24"/>
              </w:rPr>
              <w:t>d</w:t>
            </w:r>
            <w:r w:rsidR="009E0021" w:rsidRPr="00C22D7E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BF7ECA" w:rsidRPr="00C22D7E">
              <w:rPr>
                <w:rFonts w:ascii="Arial" w:hAnsi="Arial" w:cs="Arial"/>
                <w:sz w:val="20"/>
                <w:szCs w:val="24"/>
              </w:rPr>
              <w:t>K</w:t>
            </w:r>
            <w:r w:rsidR="009E0021" w:rsidRPr="00C22D7E">
              <w:rPr>
                <w:rFonts w:ascii="Arial" w:hAnsi="Arial" w:cs="Arial"/>
                <w:sz w:val="20"/>
                <w:szCs w:val="24"/>
              </w:rPr>
              <w:t>om</w:t>
            </w:r>
            <w:r w:rsidRPr="00C22D7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21F8EECB" w14:textId="77777777" w:rsidR="004815A8" w:rsidRDefault="004815A8" w:rsidP="003257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5EDAA80" w14:textId="77777777" w:rsidR="00693759" w:rsidRPr="00A62357" w:rsidRDefault="00693759" w:rsidP="00325780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62357">
        <w:rPr>
          <w:rFonts w:ascii="Arial" w:hAnsi="Arial" w:cs="Arial"/>
          <w:b/>
          <w:sz w:val="24"/>
          <w:szCs w:val="24"/>
          <w:u w:val="single"/>
        </w:rPr>
        <w:t>DATA PEGAWAI :</w:t>
      </w:r>
    </w:p>
    <w:p w14:paraId="69B2D8A6" w14:textId="77777777" w:rsidR="00693759" w:rsidRDefault="00693759" w:rsidP="003257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3437"/>
        <w:gridCol w:w="416"/>
        <w:gridCol w:w="5406"/>
      </w:tblGrid>
      <w:tr w:rsidR="000E7974" w:rsidRPr="00C22D7E" w14:paraId="26E716AE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D2E4494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309A74D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425" w:type="dxa"/>
            <w:shd w:val="clear" w:color="auto" w:fill="auto"/>
          </w:tcPr>
          <w:p w14:paraId="6463FE07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6B153033" w14:textId="77777777" w:rsidR="00693759" w:rsidRPr="00C22D7E" w:rsidRDefault="00044C6A" w:rsidP="00C22D7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D7E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</w:t>
            </w:r>
            <w:r w:rsidR="0078796B" w:rsidRPr="00C22D7E">
              <w:rPr>
                <w:rFonts w:ascii="Arial" w:hAnsi="Arial" w:cs="Arial"/>
                <w:b/>
                <w:bCs/>
                <w:sz w:val="24"/>
                <w:szCs w:val="24"/>
              </w:rPr>
              <w:t>….</w:t>
            </w:r>
          </w:p>
        </w:tc>
      </w:tr>
      <w:tr w:rsidR="000E7974" w:rsidRPr="00C22D7E" w14:paraId="07A11D11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A5DD852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D4083BA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25" w:type="dxa"/>
            <w:shd w:val="clear" w:color="auto" w:fill="auto"/>
          </w:tcPr>
          <w:p w14:paraId="3F0A4A6A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08D5A82B" w14:textId="77777777" w:rsidR="00693759" w:rsidRPr="00C22D7E" w:rsidRDefault="00044C6A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0E7974" w:rsidRPr="00C22D7E" w14:paraId="4533233F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4AE4C56E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576E5E7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Tempat / Tanggal Lahir</w:t>
            </w:r>
          </w:p>
        </w:tc>
        <w:tc>
          <w:tcPr>
            <w:tcW w:w="425" w:type="dxa"/>
            <w:shd w:val="clear" w:color="auto" w:fill="auto"/>
          </w:tcPr>
          <w:p w14:paraId="7D5E99B1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313B2625" w14:textId="77777777" w:rsidR="00693759" w:rsidRPr="00C22D7E" w:rsidRDefault="00044C6A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  <w:tr w:rsidR="000E7974" w:rsidRPr="00C22D7E" w14:paraId="24E5206D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55DBFE81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3BF73CD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Pangkat / Golongan Ruang</w:t>
            </w:r>
          </w:p>
        </w:tc>
        <w:tc>
          <w:tcPr>
            <w:tcW w:w="425" w:type="dxa"/>
            <w:shd w:val="clear" w:color="auto" w:fill="auto"/>
          </w:tcPr>
          <w:p w14:paraId="12CA709E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7B4F1BA9" w14:textId="77777777" w:rsidR="00693759" w:rsidRPr="00C22D7E" w:rsidRDefault="00C27F35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 (SEMBILAN)</w:t>
            </w:r>
            <w:r w:rsidR="00044C6A" w:rsidRPr="00C22D7E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0E7974" w:rsidRPr="00C22D7E" w14:paraId="018F731B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519BD28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77A6CEA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425" w:type="dxa"/>
            <w:shd w:val="clear" w:color="auto" w:fill="auto"/>
          </w:tcPr>
          <w:p w14:paraId="3EB12E7D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2E515750" w14:textId="77777777" w:rsidR="00693759" w:rsidRPr="00C22D7E" w:rsidRDefault="00323F37" w:rsidP="00C27F3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LI PERTAMA-GURU KELAS</w:t>
            </w:r>
            <w:r w:rsidR="00C27F35">
              <w:rPr>
                <w:rFonts w:ascii="Arial" w:hAnsi="Arial" w:cs="Arial"/>
                <w:sz w:val="24"/>
                <w:szCs w:val="24"/>
              </w:rPr>
              <w:t>……..</w:t>
            </w:r>
            <w:r w:rsidR="001E189B"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7974" w:rsidRPr="00C22D7E" w14:paraId="03D6576C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773F7A84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594C247F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SK dari/ tanggal/nomor</w:t>
            </w:r>
          </w:p>
        </w:tc>
        <w:tc>
          <w:tcPr>
            <w:tcW w:w="425" w:type="dxa"/>
            <w:shd w:val="clear" w:color="auto" w:fill="auto"/>
          </w:tcPr>
          <w:p w14:paraId="5920FBF8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616F3F25" w14:textId="77777777" w:rsidR="00693759" w:rsidRPr="00C22D7E" w:rsidRDefault="00C45B44" w:rsidP="00C22D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Bupati </w:t>
            </w:r>
            <w:r w:rsidR="00546B2F" w:rsidRPr="00C22D7E">
              <w:rPr>
                <w:rFonts w:ascii="Arial" w:hAnsi="Arial" w:cs="Arial"/>
                <w:sz w:val="24"/>
                <w:szCs w:val="24"/>
              </w:rPr>
              <w:t>Lebak</w:t>
            </w:r>
            <w:r w:rsidR="00B62FB7" w:rsidRPr="00C22D7E">
              <w:rPr>
                <w:rFonts w:ascii="Arial" w:hAnsi="Arial" w:cs="Arial"/>
                <w:sz w:val="24"/>
                <w:szCs w:val="24"/>
              </w:rPr>
              <w:t>/………/…………</w:t>
            </w:r>
          </w:p>
        </w:tc>
      </w:tr>
      <w:tr w:rsidR="000E7974" w:rsidRPr="00C22D7E" w14:paraId="51728AC3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50E469B4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5B80351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Terhitung Mulai Tanggal</w:t>
            </w:r>
          </w:p>
        </w:tc>
        <w:tc>
          <w:tcPr>
            <w:tcW w:w="425" w:type="dxa"/>
            <w:shd w:val="clear" w:color="auto" w:fill="auto"/>
          </w:tcPr>
          <w:p w14:paraId="5F642DF7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21443A05" w14:textId="77777777" w:rsidR="00693759" w:rsidRPr="00C22D7E" w:rsidRDefault="00044C6A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0E7974" w:rsidRPr="00C22D7E" w14:paraId="2767839C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3242367A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3130C5C8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425" w:type="dxa"/>
            <w:shd w:val="clear" w:color="auto" w:fill="auto"/>
          </w:tcPr>
          <w:p w14:paraId="37204CDE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6D31B7DD" w14:textId="77777777" w:rsidR="00693759" w:rsidRPr="00C22D7E" w:rsidRDefault="00044C6A" w:rsidP="00C22D7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D7E">
              <w:rPr>
                <w:rFonts w:ascii="Arial" w:hAnsi="Arial" w:cs="Arial"/>
                <w:color w:val="000000"/>
              </w:rPr>
              <w:t>…………………</w:t>
            </w:r>
            <w:r w:rsidR="0078796B" w:rsidRPr="00C22D7E">
              <w:rPr>
                <w:rFonts w:ascii="Arial" w:hAnsi="Arial" w:cs="Arial"/>
                <w:color w:val="000000"/>
              </w:rPr>
              <w:t>……</w:t>
            </w:r>
          </w:p>
        </w:tc>
      </w:tr>
      <w:tr w:rsidR="000E7974" w:rsidRPr="00C22D7E" w14:paraId="6EF24049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4930C7EB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6F7270D0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Agama / Kebangsaan</w:t>
            </w:r>
          </w:p>
        </w:tc>
        <w:tc>
          <w:tcPr>
            <w:tcW w:w="425" w:type="dxa"/>
            <w:shd w:val="clear" w:color="auto" w:fill="auto"/>
          </w:tcPr>
          <w:p w14:paraId="145ED1BA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14A09148" w14:textId="77777777" w:rsidR="00693759" w:rsidRPr="00C22D7E" w:rsidRDefault="009E3868" w:rsidP="00C22D7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D7E">
              <w:rPr>
                <w:rFonts w:ascii="Arial" w:hAnsi="Arial" w:cs="Arial"/>
                <w:color w:val="000000"/>
              </w:rPr>
              <w:t>Islam /Indonesia</w:t>
            </w:r>
          </w:p>
        </w:tc>
      </w:tr>
      <w:tr w:rsidR="000E7974" w:rsidRPr="00C22D7E" w14:paraId="45B63D25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5E991526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1CD2A8C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Alamat Lengkap</w:t>
            </w:r>
          </w:p>
        </w:tc>
        <w:tc>
          <w:tcPr>
            <w:tcW w:w="425" w:type="dxa"/>
            <w:shd w:val="clear" w:color="auto" w:fill="auto"/>
          </w:tcPr>
          <w:p w14:paraId="26E60B3C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6249D67C" w14:textId="77777777" w:rsidR="0054213D" w:rsidRPr="00C22D7E" w:rsidRDefault="00044C6A" w:rsidP="00C22D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0E7974" w:rsidRPr="00C22D7E" w14:paraId="1082A196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7B549612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770E2460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Pejabat Kepegawaian</w:t>
            </w:r>
          </w:p>
        </w:tc>
        <w:tc>
          <w:tcPr>
            <w:tcW w:w="425" w:type="dxa"/>
            <w:shd w:val="clear" w:color="auto" w:fill="auto"/>
          </w:tcPr>
          <w:p w14:paraId="7496702E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4A5A97E9" w14:textId="77777777" w:rsidR="0054213D" w:rsidRPr="00C22D7E" w:rsidRDefault="0054213D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HIDAYATULLAH, </w:t>
            </w:r>
            <w:r w:rsidR="00965A04" w:rsidRPr="00C22D7E">
              <w:rPr>
                <w:rFonts w:ascii="Arial" w:hAnsi="Arial" w:cs="Arial"/>
                <w:sz w:val="24"/>
                <w:szCs w:val="24"/>
              </w:rPr>
              <w:t xml:space="preserve">S.Pd. </w:t>
            </w:r>
            <w:r w:rsidRPr="00C22D7E">
              <w:rPr>
                <w:rFonts w:ascii="Arial" w:hAnsi="Arial" w:cs="Arial"/>
                <w:sz w:val="24"/>
                <w:szCs w:val="24"/>
              </w:rPr>
              <w:t>M.Pd</w:t>
            </w:r>
          </w:p>
        </w:tc>
      </w:tr>
      <w:tr w:rsidR="000E7974" w:rsidRPr="00C22D7E" w14:paraId="4F266612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7E7DA618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3559E62C" w14:textId="77777777" w:rsidR="00693759" w:rsidRPr="00C22D7E" w:rsidRDefault="0069375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Jenis Kepegawaian</w:t>
            </w:r>
          </w:p>
        </w:tc>
        <w:tc>
          <w:tcPr>
            <w:tcW w:w="425" w:type="dxa"/>
            <w:shd w:val="clear" w:color="auto" w:fill="auto"/>
          </w:tcPr>
          <w:p w14:paraId="54DFFEC6" w14:textId="77777777" w:rsidR="00693759" w:rsidRPr="00C22D7E" w:rsidRDefault="00693759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303DD523" w14:textId="77777777" w:rsidR="00693759" w:rsidRPr="00C22D7E" w:rsidRDefault="0078796B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CPNS/</w:t>
            </w:r>
            <w:r w:rsidR="00601C65" w:rsidRPr="00C22D7E">
              <w:rPr>
                <w:rFonts w:ascii="Arial" w:hAnsi="Arial" w:cs="Arial"/>
                <w:sz w:val="24"/>
                <w:szCs w:val="24"/>
              </w:rPr>
              <w:t>P</w:t>
            </w:r>
            <w:r w:rsidR="00546B2F" w:rsidRPr="00C22D7E">
              <w:rPr>
                <w:rFonts w:ascii="Arial" w:hAnsi="Arial" w:cs="Arial"/>
                <w:sz w:val="24"/>
                <w:szCs w:val="24"/>
              </w:rPr>
              <w:t>PPK</w:t>
            </w:r>
          </w:p>
        </w:tc>
      </w:tr>
      <w:tr w:rsidR="000E7974" w:rsidRPr="00C22D7E" w14:paraId="09E6D1DF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F26AFE3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5A3647CB" w14:textId="77777777" w:rsidR="00693759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Digaji menurut </w:t>
            </w:r>
          </w:p>
        </w:tc>
        <w:tc>
          <w:tcPr>
            <w:tcW w:w="425" w:type="dxa"/>
            <w:shd w:val="clear" w:color="auto" w:fill="auto"/>
          </w:tcPr>
          <w:p w14:paraId="6F6D16A7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470AF1B0" w14:textId="77777777" w:rsidR="00693759" w:rsidRPr="00C22D7E" w:rsidRDefault="00601C65" w:rsidP="000E797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PP Nomor  </w:t>
            </w:r>
            <w:r w:rsidR="000E7974">
              <w:rPr>
                <w:rFonts w:ascii="Arial" w:hAnsi="Arial" w:cs="Arial"/>
                <w:sz w:val="24"/>
                <w:szCs w:val="24"/>
              </w:rPr>
              <w:t>98</w:t>
            </w:r>
            <w:r w:rsidRPr="00C22D7E">
              <w:rPr>
                <w:rFonts w:ascii="Arial" w:hAnsi="Arial" w:cs="Arial"/>
                <w:sz w:val="24"/>
                <w:szCs w:val="24"/>
              </w:rPr>
              <w:t xml:space="preserve"> Tahun </w:t>
            </w:r>
            <w:r w:rsidR="000E7974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0E7974" w:rsidRPr="00C22D7E" w14:paraId="6DA61726" w14:textId="77777777" w:rsidTr="00C22D7E">
        <w:trPr>
          <w:trHeight w:val="369"/>
        </w:trPr>
        <w:tc>
          <w:tcPr>
            <w:tcW w:w="675" w:type="dxa"/>
            <w:shd w:val="clear" w:color="auto" w:fill="auto"/>
          </w:tcPr>
          <w:p w14:paraId="770DFED2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6EF5C1EF" w14:textId="77777777" w:rsidR="00693759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SK dari/Tgl/Nomor</w:t>
            </w:r>
          </w:p>
        </w:tc>
        <w:tc>
          <w:tcPr>
            <w:tcW w:w="425" w:type="dxa"/>
            <w:shd w:val="clear" w:color="auto" w:fill="auto"/>
          </w:tcPr>
          <w:p w14:paraId="651DF392" w14:textId="77777777" w:rsidR="00693759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49160AB8" w14:textId="77777777" w:rsidR="00693759" w:rsidRPr="00C22D7E" w:rsidRDefault="00044C6A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  <w:tr w:rsidR="000E7974" w:rsidRPr="00C22D7E" w14:paraId="3541E9B9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17D2F2A3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12B30500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Gaji Pokok</w:t>
            </w:r>
          </w:p>
        </w:tc>
        <w:tc>
          <w:tcPr>
            <w:tcW w:w="425" w:type="dxa"/>
            <w:shd w:val="clear" w:color="auto" w:fill="auto"/>
          </w:tcPr>
          <w:p w14:paraId="78D383CC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65742F27" w14:textId="77777777" w:rsidR="00A62357" w:rsidRPr="00C22D7E" w:rsidRDefault="007B5592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Rp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</w:tr>
      <w:tr w:rsidR="000E7974" w:rsidRPr="00C22D7E" w14:paraId="7504E002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3CB03007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4E2F63DE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Terhitung Mulai Berlaku</w:t>
            </w:r>
          </w:p>
        </w:tc>
        <w:tc>
          <w:tcPr>
            <w:tcW w:w="425" w:type="dxa"/>
            <w:shd w:val="clear" w:color="auto" w:fill="auto"/>
          </w:tcPr>
          <w:p w14:paraId="0B172800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12662E24" w14:textId="77777777" w:rsidR="00A62357" w:rsidRPr="00C22D7E" w:rsidRDefault="00C45B44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Pr="00C22D7E">
              <w:rPr>
                <w:rFonts w:ascii="Arial" w:hAnsi="Arial" w:cs="Arial"/>
                <w:sz w:val="24"/>
                <w:szCs w:val="24"/>
              </w:rPr>
              <w:t>/0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441E12" w:rsidRPr="00C22D7E">
              <w:rPr>
                <w:rFonts w:ascii="Arial" w:hAnsi="Arial" w:cs="Arial"/>
                <w:sz w:val="24"/>
                <w:szCs w:val="24"/>
              </w:rPr>
              <w:t>/</w:t>
            </w:r>
            <w:r w:rsidR="009E0021" w:rsidRPr="00C22D7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E7974" w:rsidRPr="00C22D7E" w14:paraId="1562C2E0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5712B120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0321F0F8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Besarnya Penghasilan</w:t>
            </w:r>
          </w:p>
        </w:tc>
        <w:tc>
          <w:tcPr>
            <w:tcW w:w="425" w:type="dxa"/>
            <w:shd w:val="clear" w:color="auto" w:fill="auto"/>
          </w:tcPr>
          <w:p w14:paraId="4826137D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77C6817E" w14:textId="77777777" w:rsidR="00A62357" w:rsidRPr="00C22D7E" w:rsidRDefault="0087721C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Rp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. …………….</w:t>
            </w:r>
          </w:p>
        </w:tc>
      </w:tr>
      <w:tr w:rsidR="000E7974" w:rsidRPr="00C22D7E" w14:paraId="3158C8F5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8DAC7D9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4C317359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Jabatan Fungsional</w:t>
            </w:r>
          </w:p>
        </w:tc>
        <w:tc>
          <w:tcPr>
            <w:tcW w:w="425" w:type="dxa"/>
            <w:shd w:val="clear" w:color="auto" w:fill="auto"/>
          </w:tcPr>
          <w:p w14:paraId="2022FAEB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7900DE30" w14:textId="77777777" w:rsidR="00A62357" w:rsidRPr="00C22D7E" w:rsidRDefault="0087721C" w:rsidP="00C22D7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D7E">
              <w:rPr>
                <w:rFonts w:ascii="Arial" w:hAnsi="Arial" w:cs="Arial"/>
                <w:color w:val="000000"/>
              </w:rPr>
              <w:t>FUNG</w:t>
            </w:r>
            <w:r w:rsidR="00C27F35">
              <w:rPr>
                <w:rFonts w:ascii="Arial" w:hAnsi="Arial" w:cs="Arial"/>
                <w:color w:val="000000"/>
              </w:rPr>
              <w:t>SIONAL UMUM</w:t>
            </w:r>
          </w:p>
        </w:tc>
      </w:tr>
      <w:tr w:rsidR="000E7974" w:rsidRPr="00C22D7E" w14:paraId="18C5A58B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362219AC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14:paraId="553FBDF0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Jumlah Keluarga Tertanggung</w:t>
            </w:r>
          </w:p>
        </w:tc>
        <w:tc>
          <w:tcPr>
            <w:tcW w:w="425" w:type="dxa"/>
            <w:shd w:val="clear" w:color="auto" w:fill="auto"/>
          </w:tcPr>
          <w:p w14:paraId="096693F5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3F46C378" w14:textId="77777777" w:rsidR="00A62357" w:rsidRPr="00C22D7E" w:rsidRDefault="00774C69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A04" w:rsidRPr="00C22D7E">
              <w:rPr>
                <w:rFonts w:ascii="Arial" w:hAnsi="Arial" w:cs="Arial"/>
                <w:sz w:val="24"/>
                <w:szCs w:val="24"/>
              </w:rPr>
              <w:t xml:space="preserve">……. </w:t>
            </w:r>
            <w:r w:rsidR="00752722" w:rsidRPr="00C22D7E">
              <w:rPr>
                <w:rFonts w:ascii="Arial" w:hAnsi="Arial" w:cs="Arial"/>
                <w:sz w:val="24"/>
                <w:szCs w:val="24"/>
              </w:rPr>
              <w:t>Orang</w:t>
            </w:r>
          </w:p>
        </w:tc>
      </w:tr>
      <w:tr w:rsidR="000E7974" w:rsidRPr="00C22D7E" w14:paraId="42F67A44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716C7BE4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69D9D515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Masa Kerja Golongan</w:t>
            </w:r>
          </w:p>
        </w:tc>
        <w:tc>
          <w:tcPr>
            <w:tcW w:w="425" w:type="dxa"/>
            <w:shd w:val="clear" w:color="auto" w:fill="auto"/>
          </w:tcPr>
          <w:p w14:paraId="64D07F30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2DAC383E" w14:textId="77777777" w:rsidR="00A62357" w:rsidRPr="00C22D7E" w:rsidRDefault="00C00EEA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B2F" w:rsidRPr="00C22D7E">
              <w:rPr>
                <w:rFonts w:ascii="Arial" w:hAnsi="Arial" w:cs="Arial"/>
                <w:sz w:val="24"/>
                <w:szCs w:val="24"/>
              </w:rPr>
              <w:t>00</w:t>
            </w:r>
            <w:r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357" w:rsidRPr="00C22D7E">
              <w:rPr>
                <w:rFonts w:ascii="Arial" w:hAnsi="Arial" w:cs="Arial"/>
                <w:sz w:val="24"/>
                <w:szCs w:val="24"/>
              </w:rPr>
              <w:t xml:space="preserve">Tahun      </w:t>
            </w:r>
            <w:r w:rsidR="0087721C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87721C" w:rsidRPr="00C22D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2D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2357" w:rsidRPr="00C22D7E">
              <w:rPr>
                <w:rFonts w:ascii="Arial" w:hAnsi="Arial" w:cs="Arial"/>
                <w:sz w:val="24"/>
                <w:szCs w:val="24"/>
              </w:rPr>
              <w:t>Bulan</w:t>
            </w:r>
          </w:p>
        </w:tc>
      </w:tr>
      <w:tr w:rsidR="000E7974" w:rsidRPr="00C22D7E" w14:paraId="17E811BA" w14:textId="77777777" w:rsidTr="00C22D7E">
        <w:trPr>
          <w:trHeight w:val="330"/>
        </w:trPr>
        <w:tc>
          <w:tcPr>
            <w:tcW w:w="675" w:type="dxa"/>
            <w:shd w:val="clear" w:color="auto" w:fill="auto"/>
          </w:tcPr>
          <w:p w14:paraId="04BD5115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6DDC45F4" w14:textId="77777777" w:rsidR="00A62357" w:rsidRPr="00C22D7E" w:rsidRDefault="00A62357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Masa Kerja Keseluruhan</w:t>
            </w:r>
          </w:p>
        </w:tc>
        <w:tc>
          <w:tcPr>
            <w:tcW w:w="425" w:type="dxa"/>
            <w:shd w:val="clear" w:color="auto" w:fill="auto"/>
          </w:tcPr>
          <w:p w14:paraId="36748BBD" w14:textId="77777777" w:rsidR="00A62357" w:rsidRPr="00C22D7E" w:rsidRDefault="00A62357" w:rsidP="00C22D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14:paraId="3021B34B" w14:textId="77777777" w:rsidR="00A62357" w:rsidRPr="00C22D7E" w:rsidRDefault="00C675C6" w:rsidP="00C22D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B2F" w:rsidRPr="00C22D7E">
              <w:rPr>
                <w:rFonts w:ascii="Arial" w:hAnsi="Arial" w:cs="Arial"/>
                <w:sz w:val="24"/>
                <w:szCs w:val="24"/>
              </w:rPr>
              <w:t>00</w:t>
            </w:r>
            <w:r w:rsidR="00441E12" w:rsidRPr="00C22D7E">
              <w:rPr>
                <w:rFonts w:ascii="Arial" w:hAnsi="Arial" w:cs="Arial"/>
                <w:sz w:val="24"/>
                <w:szCs w:val="24"/>
              </w:rPr>
              <w:t xml:space="preserve"> Tahun      </w:t>
            </w:r>
            <w:r w:rsidR="00774C69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78796B" w:rsidRPr="00C22D7E">
              <w:rPr>
                <w:rFonts w:ascii="Arial" w:hAnsi="Arial" w:cs="Arial"/>
                <w:sz w:val="24"/>
                <w:szCs w:val="24"/>
              </w:rPr>
              <w:t>0</w:t>
            </w:r>
            <w:r w:rsidR="00A62357" w:rsidRPr="00C22D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5A70"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4B7"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A04"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4B7" w:rsidRPr="00C2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357" w:rsidRPr="00C22D7E">
              <w:rPr>
                <w:rFonts w:ascii="Arial" w:hAnsi="Arial" w:cs="Arial"/>
                <w:sz w:val="24"/>
                <w:szCs w:val="24"/>
              </w:rPr>
              <w:t>Bulan</w:t>
            </w:r>
          </w:p>
        </w:tc>
      </w:tr>
    </w:tbl>
    <w:p w14:paraId="3CFCB901" w14:textId="77777777" w:rsidR="00693759" w:rsidRDefault="00693759" w:rsidP="003257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6522A30" w14:textId="77777777" w:rsidR="00A62357" w:rsidRDefault="00A62357" w:rsidP="003257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9295092" w14:textId="77777777" w:rsidR="00A62357" w:rsidRDefault="00A62357" w:rsidP="00325780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A62357" w:rsidSect="00824DA5">
          <w:pgSz w:w="11907" w:h="16839" w:code="9"/>
          <w:pgMar w:top="1134" w:right="850" w:bottom="1134" w:left="1134" w:header="720" w:footer="720" w:gutter="0"/>
          <w:cols w:space="720"/>
          <w:docGrid w:linePitch="360"/>
        </w:sectPr>
      </w:pPr>
    </w:p>
    <w:p w14:paraId="2104E8C7" w14:textId="77777777" w:rsidR="0081754C" w:rsidRPr="00750BA7" w:rsidRDefault="0081754C" w:rsidP="0081754C">
      <w:pPr>
        <w:spacing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II. </w:t>
      </w:r>
      <w:r w:rsidRPr="00750BA7">
        <w:rPr>
          <w:rFonts w:ascii="Arial Narrow" w:hAnsi="Arial Narrow" w:cs="Arial"/>
          <w:b/>
          <w:sz w:val="20"/>
          <w:szCs w:val="20"/>
        </w:rPr>
        <w:t>DATA KELUARGA ( YANG MENJADI TANGGUNGAN PEGAWAI )</w:t>
      </w:r>
    </w:p>
    <w:p w14:paraId="5462D7CF" w14:textId="77777777" w:rsidR="0081754C" w:rsidRPr="00750BA7" w:rsidRDefault="0081754C" w:rsidP="0081754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KAWIN SAH DENGAN</w:t>
      </w:r>
      <w:r w:rsidR="00B96554">
        <w:rPr>
          <w:rFonts w:ascii="Arial Narrow" w:hAnsi="Arial Narrow" w:cs="Arial"/>
          <w:sz w:val="20"/>
          <w:szCs w:val="20"/>
        </w:rPr>
        <w:t xml:space="preserve"> SUAMI /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50BA7">
        <w:rPr>
          <w:rFonts w:ascii="Arial Narrow" w:hAnsi="Arial Narrow" w:cs="Arial"/>
          <w:sz w:val="20"/>
          <w:szCs w:val="20"/>
        </w:rPr>
        <w:t>ISTRI :</w:t>
      </w:r>
    </w:p>
    <w:p w14:paraId="6EFDFEE8" w14:textId="77777777" w:rsidR="0081754C" w:rsidRPr="00750BA7" w:rsidRDefault="0081754C" w:rsidP="0081754C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142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01"/>
        <w:gridCol w:w="2410"/>
        <w:gridCol w:w="1559"/>
        <w:gridCol w:w="1276"/>
        <w:gridCol w:w="2002"/>
        <w:gridCol w:w="810"/>
        <w:gridCol w:w="1912"/>
        <w:gridCol w:w="2103"/>
      </w:tblGrid>
      <w:tr w:rsidR="000E7974" w:rsidRPr="00C22D7E" w14:paraId="1F7CD623" w14:textId="77777777" w:rsidTr="00C22D7E">
        <w:trPr>
          <w:trHeight w:val="699"/>
        </w:trPr>
        <w:tc>
          <w:tcPr>
            <w:tcW w:w="522" w:type="dxa"/>
            <w:shd w:val="clear" w:color="auto" w:fill="D9D9D9"/>
            <w:vAlign w:val="center"/>
          </w:tcPr>
          <w:p w14:paraId="2128FAE7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C2E23B2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Nama </w:t>
            </w:r>
            <w:r w:rsidR="00F357B1" w:rsidRPr="00C22D7E">
              <w:rPr>
                <w:rFonts w:ascii="Arial Narrow" w:hAnsi="Arial Narrow" w:cs="Arial"/>
                <w:sz w:val="20"/>
                <w:szCs w:val="20"/>
              </w:rPr>
              <w:t>Suam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1C2AD8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Tempat / Tanggal Lahi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A48FBD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Pekerjaa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2B1563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IP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03E034A3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Tanggal Kawin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B4FF122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66532D" w:rsidRPr="00C22D7E">
              <w:rPr>
                <w:rFonts w:ascii="Arial Narrow" w:hAnsi="Arial Narrow" w:cs="Arial"/>
                <w:sz w:val="20"/>
                <w:szCs w:val="20"/>
              </w:rPr>
              <w:t>Suami</w:t>
            </w:r>
            <w:r w:rsidR="004D422B" w:rsidRPr="00C2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22D7E">
              <w:rPr>
                <w:rFonts w:ascii="Arial Narrow" w:hAnsi="Arial Narrow" w:cs="Arial"/>
                <w:sz w:val="20"/>
                <w:szCs w:val="20"/>
              </w:rPr>
              <w:t>Ke ….</w:t>
            </w:r>
          </w:p>
        </w:tc>
        <w:tc>
          <w:tcPr>
            <w:tcW w:w="1912" w:type="dxa"/>
            <w:shd w:val="clear" w:color="auto" w:fill="D9D9D9"/>
            <w:vAlign w:val="center"/>
          </w:tcPr>
          <w:p w14:paraId="54E28DBA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Penghasilan Rp.</w:t>
            </w:r>
          </w:p>
        </w:tc>
        <w:tc>
          <w:tcPr>
            <w:tcW w:w="2103" w:type="dxa"/>
            <w:shd w:val="clear" w:color="auto" w:fill="D9D9D9"/>
            <w:vAlign w:val="center"/>
          </w:tcPr>
          <w:p w14:paraId="1263F363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Tanda Tangan </w:t>
            </w:r>
            <w:r w:rsidR="00F357B1" w:rsidRPr="00C22D7E">
              <w:rPr>
                <w:rFonts w:ascii="Arial Narrow" w:hAnsi="Arial Narrow" w:cs="Arial"/>
                <w:sz w:val="20"/>
                <w:szCs w:val="20"/>
              </w:rPr>
              <w:t>Suami</w:t>
            </w:r>
          </w:p>
        </w:tc>
      </w:tr>
      <w:tr w:rsidR="000E7974" w:rsidRPr="00C22D7E" w14:paraId="6E0678CC" w14:textId="77777777" w:rsidTr="00147A7A">
        <w:trPr>
          <w:trHeight w:val="469"/>
        </w:trPr>
        <w:tc>
          <w:tcPr>
            <w:tcW w:w="522" w:type="dxa"/>
            <w:shd w:val="clear" w:color="auto" w:fill="auto"/>
            <w:noWrap/>
            <w:vAlign w:val="center"/>
          </w:tcPr>
          <w:p w14:paraId="132FC6E6" w14:textId="77777777" w:rsidR="004F23B5" w:rsidRPr="00C22D7E" w:rsidRDefault="00E0554F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EE124A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406539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77E1FE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25C683" w14:textId="77777777" w:rsidR="004F23B5" w:rsidRPr="00C22D7E" w:rsidRDefault="0066532D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093D3F06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A77BD6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14:paraId="6D466C20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1AEE7FC" w14:textId="77777777" w:rsidR="004F23B5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09552A8A" w14:textId="77777777" w:rsidR="0081754C" w:rsidRPr="00750BA7" w:rsidRDefault="0081754C" w:rsidP="0081754C">
      <w:pPr>
        <w:pStyle w:val="ListParagraph"/>
        <w:tabs>
          <w:tab w:val="left" w:pos="12750"/>
          <w:tab w:val="left" w:pos="13815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ab/>
      </w:r>
      <w:r w:rsidRPr="00750BA7">
        <w:rPr>
          <w:rFonts w:ascii="Arial Narrow" w:hAnsi="Arial Narrow" w:cs="Arial"/>
          <w:sz w:val="20"/>
          <w:szCs w:val="20"/>
        </w:rPr>
        <w:tab/>
      </w:r>
    </w:p>
    <w:p w14:paraId="234DB080" w14:textId="77777777" w:rsidR="0081754C" w:rsidRDefault="0081754C" w:rsidP="0081754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ANAK-ANAK YANG MENJADI TANGGUNGAN PEGAWAI (YANG BELUM DEWASA).</w:t>
      </w:r>
    </w:p>
    <w:p w14:paraId="7678D319" w14:textId="77777777" w:rsidR="004D422B" w:rsidRPr="004D422B" w:rsidRDefault="004D422B" w:rsidP="004D422B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</w:p>
    <w:p w14:paraId="1447538E" w14:textId="77777777" w:rsidR="0081754C" w:rsidRPr="00750BA7" w:rsidRDefault="0081754C" w:rsidP="0081754C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Mempunyai anak-anak seperti dalam daftar di bawah ini, yaitu :</w:t>
      </w:r>
    </w:p>
    <w:p w14:paraId="0F5D309A" w14:textId="77777777" w:rsidR="0081754C" w:rsidRPr="00750BA7" w:rsidRDefault="0081754C" w:rsidP="0081754C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Anak Kandung (AK), Anak Tiri (AT), Anak Angkat (AA), yang masih menjadi tanggungan, dan belum mempunyai pekerjaan sendiri dan termasuk dalam daftar gaji.</w:t>
      </w:r>
    </w:p>
    <w:p w14:paraId="051E3866" w14:textId="77777777" w:rsidR="0081754C" w:rsidRPr="00750BA7" w:rsidRDefault="0081754C" w:rsidP="0081754C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Anak Kandung (AK), Anak Tiri (AT), Anak Angkat (AA), yang masih menjadi tanggungan, tetapi tidak termasuk dalam daftar gaji.</w:t>
      </w:r>
    </w:p>
    <w:p w14:paraId="73665A39" w14:textId="77777777" w:rsidR="0081754C" w:rsidRPr="00750BA7" w:rsidRDefault="0081754C" w:rsidP="0081754C">
      <w:pPr>
        <w:pStyle w:val="ListParagraph"/>
        <w:spacing w:line="240" w:lineRule="auto"/>
        <w:ind w:left="1080"/>
        <w:rPr>
          <w:rFonts w:ascii="Arial Narrow" w:hAnsi="Arial Narrow" w:cs="Arial"/>
          <w:sz w:val="20"/>
          <w:szCs w:val="20"/>
        </w:rPr>
      </w:pPr>
    </w:p>
    <w:tbl>
      <w:tblPr>
        <w:tblW w:w="1439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70"/>
        <w:gridCol w:w="2265"/>
        <w:gridCol w:w="1116"/>
        <w:gridCol w:w="1628"/>
        <w:gridCol w:w="1481"/>
        <w:gridCol w:w="1765"/>
        <w:gridCol w:w="1412"/>
        <w:gridCol w:w="1687"/>
      </w:tblGrid>
      <w:tr w:rsidR="000E7974" w:rsidRPr="00C22D7E" w14:paraId="13FC75BB" w14:textId="77777777" w:rsidTr="00C22D7E">
        <w:trPr>
          <w:trHeight w:val="671"/>
        </w:trPr>
        <w:tc>
          <w:tcPr>
            <w:tcW w:w="575" w:type="dxa"/>
            <w:shd w:val="clear" w:color="auto" w:fill="D9D9D9"/>
            <w:vAlign w:val="center"/>
          </w:tcPr>
          <w:p w14:paraId="38A02D40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2470" w:type="dxa"/>
            <w:shd w:val="clear" w:color="auto" w:fill="D9D9D9"/>
            <w:vAlign w:val="center"/>
          </w:tcPr>
          <w:p w14:paraId="73F4C37E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ama Anak</w:t>
            </w:r>
          </w:p>
        </w:tc>
        <w:tc>
          <w:tcPr>
            <w:tcW w:w="2265" w:type="dxa"/>
            <w:shd w:val="clear" w:color="auto" w:fill="D9D9D9"/>
            <w:vAlign w:val="center"/>
          </w:tcPr>
          <w:p w14:paraId="0FFCB169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Tempat / Tanggal Lahir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C2ECDB4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Status Anak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5A9653F2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ama Ayah / Ibu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541F57EF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Jenis Kelamin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517D50AD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Dapat/tidak tunjangan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4F8CE96B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Masih/tidak sekolah/kuliah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6BE38F47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Putusan Pengadilan (Khusus Anak Angkat)</w:t>
            </w:r>
          </w:p>
        </w:tc>
      </w:tr>
      <w:tr w:rsidR="000E7974" w:rsidRPr="00C22D7E" w14:paraId="5E67D67B" w14:textId="77777777" w:rsidTr="00147A7A">
        <w:trPr>
          <w:trHeight w:val="433"/>
        </w:trPr>
        <w:tc>
          <w:tcPr>
            <w:tcW w:w="575" w:type="dxa"/>
            <w:shd w:val="clear" w:color="auto" w:fill="auto"/>
            <w:noWrap/>
          </w:tcPr>
          <w:p w14:paraId="573D3FCE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63C59681" w14:textId="77777777" w:rsidR="00DE7AFA" w:rsidRPr="00C22D7E" w:rsidRDefault="004F23B5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  <w:noWrap/>
          </w:tcPr>
          <w:p w14:paraId="2E2BB672" w14:textId="77777777" w:rsidR="000E244B" w:rsidRPr="00C22D7E" w:rsidRDefault="000E244B" w:rsidP="00147A7A">
            <w:pPr>
              <w:spacing w:after="0" w:line="240" w:lineRule="auto"/>
              <w:ind w:firstLineChars="100" w:firstLine="200"/>
              <w:jc w:val="center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  <w:p w14:paraId="5E02F640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noWrap/>
          </w:tcPr>
          <w:p w14:paraId="32ADCFFD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14:paraId="5110F57A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2A617A0" w14:textId="77777777" w:rsidR="00DE7AFA" w:rsidRPr="00C22D7E" w:rsidRDefault="0096381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628" w:type="dxa"/>
            <w:shd w:val="clear" w:color="auto" w:fill="auto"/>
            <w:noWrap/>
          </w:tcPr>
          <w:p w14:paraId="08E5017C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14:paraId="5476B9E7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69C6B42C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 w14:paraId="06FAF359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4565E5E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noWrap/>
          </w:tcPr>
          <w:p w14:paraId="606F2F76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47CB09D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noWrap/>
          </w:tcPr>
          <w:p w14:paraId="5E903C58" w14:textId="77777777" w:rsidR="00DE7AFA" w:rsidRPr="00C22D7E" w:rsidRDefault="00DE7AFA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7974" w:rsidRPr="00C22D7E" w14:paraId="17B042C9" w14:textId="77777777" w:rsidTr="00147A7A">
        <w:trPr>
          <w:trHeight w:val="433"/>
        </w:trPr>
        <w:tc>
          <w:tcPr>
            <w:tcW w:w="575" w:type="dxa"/>
            <w:shd w:val="clear" w:color="auto" w:fill="auto"/>
            <w:noWrap/>
          </w:tcPr>
          <w:p w14:paraId="509C16B5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0F1FF86C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  <w:noWrap/>
          </w:tcPr>
          <w:p w14:paraId="5889F278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3F27B804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noWrap/>
          </w:tcPr>
          <w:p w14:paraId="71CB43CC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14:paraId="1DF4DADA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557CACD8" w14:textId="77777777" w:rsidR="00774C69" w:rsidRPr="00C22D7E" w:rsidRDefault="00BC243D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2D7E">
              <w:rPr>
                <w:rFonts w:ascii="Arial Narrow" w:hAnsi="Arial Narrow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628" w:type="dxa"/>
            <w:shd w:val="clear" w:color="auto" w:fill="auto"/>
            <w:noWrap/>
          </w:tcPr>
          <w:p w14:paraId="2AFFB788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14:paraId="2F30A6D0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787C3B32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 w14:paraId="50F7F1DD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3067923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noWrap/>
          </w:tcPr>
          <w:p w14:paraId="3A6202FD" w14:textId="77777777" w:rsidR="000E244B" w:rsidRPr="00C22D7E" w:rsidRDefault="000E244B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5D19847E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noWrap/>
          </w:tcPr>
          <w:p w14:paraId="36FCB4C9" w14:textId="77777777" w:rsidR="00774C69" w:rsidRPr="00C22D7E" w:rsidRDefault="00774C69" w:rsidP="00147A7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5FFEE299" w14:textId="036BA8A0" w:rsidR="0081754C" w:rsidRPr="00750BA7" w:rsidRDefault="002511BA" w:rsidP="0081754C">
      <w:pPr>
        <w:pStyle w:val="ListParagraph"/>
        <w:tabs>
          <w:tab w:val="left" w:pos="1590"/>
        </w:tabs>
        <w:spacing w:line="240" w:lineRule="auto"/>
        <w:ind w:left="567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FB748A" wp14:editId="56A141F1">
                <wp:simplePos x="0" y="0"/>
                <wp:positionH relativeFrom="column">
                  <wp:posOffset>7955915</wp:posOffset>
                </wp:positionH>
                <wp:positionV relativeFrom="paragraph">
                  <wp:posOffset>144780</wp:posOffset>
                </wp:positionV>
                <wp:extent cx="1019175" cy="876300"/>
                <wp:effectExtent l="19050" t="14605" r="19050" b="13970"/>
                <wp:wrapNone/>
                <wp:docPr id="8906725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064D" w14:textId="77777777" w:rsidR="0081754C" w:rsidRDefault="00C27F35" w:rsidP="00A25A70">
                            <w:pPr>
                              <w:jc w:val="center"/>
                            </w:pPr>
                            <w:r>
                              <w:t>P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748A" id="Rectangle 5" o:spid="_x0000_s1026" style="position:absolute;left:0;text-align:left;margin-left:626.45pt;margin-top:11.4pt;width:80.25pt;height:6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" strokeweight="2pt">
                <v:textbox>
                  <w:txbxContent>
                    <w:p w14:paraId="2A0A064D" w14:textId="77777777" w:rsidR="0081754C" w:rsidRDefault="00C27F35" w:rsidP="00A25A70">
                      <w:pPr>
                        <w:jc w:val="center"/>
                      </w:pPr>
                      <w:r>
                        <w:t>PA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B2CF7C" wp14:editId="5C59C591">
                <wp:simplePos x="0" y="0"/>
                <wp:positionH relativeFrom="column">
                  <wp:posOffset>5845810</wp:posOffset>
                </wp:positionH>
                <wp:positionV relativeFrom="paragraph">
                  <wp:posOffset>144780</wp:posOffset>
                </wp:positionV>
                <wp:extent cx="1943100" cy="876300"/>
                <wp:effectExtent l="13970" t="14605" r="14605" b="13970"/>
                <wp:wrapNone/>
                <wp:docPr id="10991510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7C99" w14:textId="77777777" w:rsidR="0081754C" w:rsidRDefault="00C27F35" w:rsidP="0081754C">
                            <w:pPr>
                              <w:jc w:val="center"/>
                            </w:pPr>
                            <w:r>
                              <w:t>P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CF7C" id="Rectangle 4" o:spid="_x0000_s1027" style="position:absolute;left:0;text-align:left;margin-left:460.3pt;margin-top:11.4pt;width:153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" strokeweight="2pt">
                <v:textbox>
                  <w:txbxContent>
                    <w:p w14:paraId="726E7C99" w14:textId="77777777" w:rsidR="0081754C" w:rsidRDefault="00C27F35" w:rsidP="0081754C">
                      <w:pPr>
                        <w:jc w:val="center"/>
                      </w:pPr>
                      <w:r>
                        <w:t>PA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EC3D4" wp14:editId="5809C42C">
                <wp:simplePos x="0" y="0"/>
                <wp:positionH relativeFrom="column">
                  <wp:posOffset>4794885</wp:posOffset>
                </wp:positionH>
                <wp:positionV relativeFrom="paragraph">
                  <wp:posOffset>120650</wp:posOffset>
                </wp:positionV>
                <wp:extent cx="809625" cy="914400"/>
                <wp:effectExtent l="10795" t="9525" r="8255" b="9525"/>
                <wp:wrapNone/>
                <wp:docPr id="137681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17F2" w14:textId="77777777" w:rsidR="00A25A70" w:rsidRPr="00A25A70" w:rsidRDefault="00A25A70" w:rsidP="00A25A7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  <w:p w14:paraId="1FE172FC" w14:textId="77777777" w:rsidR="00A25A70" w:rsidRDefault="00A25A70" w:rsidP="00A25A70">
                            <w:pPr>
                              <w:jc w:val="center"/>
                            </w:pPr>
                            <w:r>
                              <w:t>Foto 2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C3D4" id="_x0000_s1028" style="position:absolute;left:0;text-align:left;margin-left:377.55pt;margin-top:9.5pt;width:63.7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">
                <v:textbox>
                  <w:txbxContent>
                    <w:p w14:paraId="365617F2" w14:textId="77777777" w:rsidR="00A25A70" w:rsidRPr="00A25A70" w:rsidRDefault="00A25A70" w:rsidP="00A25A70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  <w:p w14:paraId="1FE172FC" w14:textId="77777777" w:rsidR="00A25A70" w:rsidRDefault="00A25A70" w:rsidP="00A25A70">
                      <w:pPr>
                        <w:jc w:val="center"/>
                      </w:pPr>
                      <w:r>
                        <w:t>Foto 2x3</w:t>
                      </w:r>
                    </w:p>
                  </w:txbxContent>
                </v:textbox>
              </v:rect>
            </w:pict>
          </mc:Fallback>
        </mc:AlternateContent>
      </w:r>
      <w:r w:rsidR="0081754C" w:rsidRPr="00750BA7">
        <w:rPr>
          <w:rFonts w:ascii="Arial Narrow" w:hAnsi="Arial Narrow" w:cs="Arial"/>
          <w:sz w:val="20"/>
          <w:szCs w:val="20"/>
        </w:rPr>
        <w:tab/>
      </w:r>
    </w:p>
    <w:p w14:paraId="5047EFA8" w14:textId="77777777" w:rsidR="0081754C" w:rsidRPr="00750BA7" w:rsidRDefault="0081754C" w:rsidP="0081754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SPECIMEN – PEGAWAI</w:t>
      </w:r>
    </w:p>
    <w:p w14:paraId="72C1E555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1387DDE6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5E58894F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059883DA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4707081A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73CEB957" w14:textId="77777777" w:rsidR="00537721" w:rsidRDefault="00537721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14:paraId="5CA92E06" w14:textId="4E9BB750" w:rsidR="0081754C" w:rsidRPr="00750BA7" w:rsidRDefault="002511BA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3B788E" wp14:editId="22F93CBC">
                <wp:simplePos x="0" y="0"/>
                <wp:positionH relativeFrom="column">
                  <wp:posOffset>12700</wp:posOffset>
                </wp:positionH>
                <wp:positionV relativeFrom="paragraph">
                  <wp:posOffset>38735</wp:posOffset>
                </wp:positionV>
                <wp:extent cx="9450705" cy="0"/>
                <wp:effectExtent l="10160" t="7620" r="6985" b="11430"/>
                <wp:wrapNone/>
                <wp:docPr id="38572459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070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6EFF9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pt,3.05pt" to="745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"/>
            </w:pict>
          </mc:Fallback>
        </mc:AlternateContent>
      </w:r>
    </w:p>
    <w:p w14:paraId="615779EA" w14:textId="77777777" w:rsidR="0081754C" w:rsidRPr="00750BA7" w:rsidRDefault="0081754C" w:rsidP="0081754C">
      <w:pPr>
        <w:pStyle w:val="ListParagraph"/>
        <w:spacing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750BA7">
        <w:rPr>
          <w:rFonts w:ascii="Arial Narrow" w:hAnsi="Arial Narrow" w:cs="Arial"/>
          <w:sz w:val="20"/>
          <w:szCs w:val="20"/>
        </w:rPr>
        <w:t>Keterangan ini saya buat dengan sesungguhnya dan apabilan keterangan ini tidak benar (palsu), saya bersedia dituntut dimuka pengadilan berdasarkan undang-undang yang berlaku, dan bersedia mengembalikan semua uang tunjangan yang telah saya terima yang seharusnya bukan menjadi hak saya.</w:t>
      </w:r>
    </w:p>
    <w:p w14:paraId="73ECE8C3" w14:textId="77777777" w:rsidR="0081754C" w:rsidRPr="00750BA7" w:rsidRDefault="0081754C" w:rsidP="0081754C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8"/>
        <w:gridCol w:w="7416"/>
      </w:tblGrid>
      <w:tr w:rsidR="00044C6A" w:rsidRPr="00C22D7E" w14:paraId="1C8640C3" w14:textId="77777777" w:rsidTr="00C22D7E">
        <w:trPr>
          <w:trHeight w:val="1637"/>
        </w:trPr>
        <w:tc>
          <w:tcPr>
            <w:tcW w:w="7545" w:type="dxa"/>
            <w:shd w:val="clear" w:color="auto" w:fill="auto"/>
          </w:tcPr>
          <w:p w14:paraId="62AA6A1D" w14:textId="77777777" w:rsidR="00A25A70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Mengetahui / Mengesahkan :</w:t>
            </w:r>
          </w:p>
          <w:p w14:paraId="3EB5BC51" w14:textId="77777777" w:rsidR="0081754C" w:rsidRPr="00C22D7E" w:rsidRDefault="00A25A70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6F26" w:rsidRPr="00C22D7E">
              <w:rPr>
                <w:rFonts w:ascii="Arial Narrow" w:hAnsi="Arial Narrow" w:cs="Arial"/>
                <w:sz w:val="20"/>
                <w:szCs w:val="20"/>
              </w:rPr>
              <w:t>Kepala Sekolah</w:t>
            </w:r>
          </w:p>
          <w:p w14:paraId="5D064AD6" w14:textId="77777777" w:rsidR="00335487" w:rsidRPr="00C22D7E" w:rsidRDefault="00335487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571E4A8" w14:textId="77777777" w:rsidR="000E244B" w:rsidRPr="00C22D7E" w:rsidRDefault="000E244B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5DF6F9" w14:textId="77777777" w:rsidR="001E189B" w:rsidRPr="00C22D7E" w:rsidRDefault="001E189B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8D85E2F" w14:textId="77777777" w:rsidR="000E244B" w:rsidRPr="00C22D7E" w:rsidRDefault="000E244B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FA225F6" w14:textId="77777777" w:rsidR="00044C6A" w:rsidRPr="00C22D7E" w:rsidRDefault="00044C6A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NIP……………………………..</w:t>
            </w:r>
          </w:p>
        </w:tc>
        <w:tc>
          <w:tcPr>
            <w:tcW w:w="7525" w:type="dxa"/>
            <w:shd w:val="clear" w:color="auto" w:fill="auto"/>
          </w:tcPr>
          <w:p w14:paraId="1A9735FF" w14:textId="77777777" w:rsidR="00A25A70" w:rsidRPr="00C22D7E" w:rsidRDefault="0078796B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</w:t>
            </w:r>
            <w:r w:rsidR="00580CB3" w:rsidRPr="00C2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74C69" w:rsidRPr="00C22D7E">
              <w:rPr>
                <w:rFonts w:ascii="Arial Narrow" w:hAnsi="Arial Narrow" w:cs="Arial"/>
                <w:sz w:val="20"/>
                <w:szCs w:val="20"/>
              </w:rPr>
              <w:t xml:space="preserve">Lebak, </w:t>
            </w:r>
            <w:r w:rsidR="00C27F35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990F9D" w:rsidRPr="00C22D7E">
              <w:rPr>
                <w:rFonts w:ascii="Arial Narrow" w:hAnsi="Arial Narrow" w:cs="Arial"/>
                <w:sz w:val="20"/>
                <w:szCs w:val="20"/>
              </w:rPr>
              <w:t xml:space="preserve"> Juni</w:t>
            </w:r>
            <w:r w:rsidR="00774C69" w:rsidRPr="00C2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740F" w:rsidRPr="00C22D7E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54213D" w:rsidRPr="00C22D7E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35FF3321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>Pegawai Yang bersangkutan</w:t>
            </w:r>
          </w:p>
          <w:p w14:paraId="1A595B5F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11311F1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3A440DE" w14:textId="77777777" w:rsidR="001E189B" w:rsidRPr="00C22D7E" w:rsidRDefault="001E189B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F5930EE" w14:textId="77777777" w:rsidR="00044C6A" w:rsidRPr="00C22D7E" w:rsidRDefault="00044C6A" w:rsidP="00C22D7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BB701B7" w14:textId="77777777" w:rsidR="001E189B" w:rsidRPr="00C22D7E" w:rsidRDefault="00044C6A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C22D7E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</w:t>
            </w:r>
            <w:r w:rsidR="001E189B" w:rsidRPr="00C22D7E">
              <w:rPr>
                <w:rFonts w:ascii="Arial Narrow" w:hAnsi="Arial Narrow" w:cs="Arial"/>
                <w:sz w:val="20"/>
                <w:szCs w:val="20"/>
              </w:rPr>
              <w:t>NIP</w:t>
            </w:r>
            <w:r w:rsidRPr="00C22D7E">
              <w:rPr>
                <w:rFonts w:ascii="Arial Narrow" w:hAnsi="Arial Narrow" w:cs="Arial"/>
                <w:sz w:val="20"/>
                <w:szCs w:val="20"/>
              </w:rPr>
              <w:t>……………………………</w:t>
            </w:r>
          </w:p>
          <w:p w14:paraId="26C9887F" w14:textId="77777777" w:rsidR="0081754C" w:rsidRPr="00C22D7E" w:rsidRDefault="0081754C" w:rsidP="00C22D7E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56F3D66" w14:textId="77777777" w:rsidR="00BF1D18" w:rsidRDefault="00BF1D18" w:rsidP="00824DA5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sectPr w:rsidR="00BF1D18" w:rsidSect="003547D0">
      <w:pgSz w:w="16839" w:h="11907" w:orient="landscape" w:code="9"/>
      <w:pgMar w:top="709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9902" w14:textId="77777777" w:rsidR="00CF1AE8" w:rsidRDefault="00CF1AE8" w:rsidP="00F85AE3">
      <w:pPr>
        <w:spacing w:after="0" w:line="240" w:lineRule="auto"/>
      </w:pPr>
      <w:r>
        <w:separator/>
      </w:r>
    </w:p>
  </w:endnote>
  <w:endnote w:type="continuationSeparator" w:id="0">
    <w:p w14:paraId="3B71F7EF" w14:textId="77777777" w:rsidR="00CF1AE8" w:rsidRDefault="00CF1AE8" w:rsidP="00F8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122E" w14:textId="77777777" w:rsidR="00CF1AE8" w:rsidRDefault="00CF1AE8" w:rsidP="00F85AE3">
      <w:pPr>
        <w:spacing w:after="0" w:line="240" w:lineRule="auto"/>
      </w:pPr>
      <w:r>
        <w:separator/>
      </w:r>
    </w:p>
  </w:footnote>
  <w:footnote w:type="continuationSeparator" w:id="0">
    <w:p w14:paraId="7813BFBC" w14:textId="77777777" w:rsidR="00CF1AE8" w:rsidRDefault="00CF1AE8" w:rsidP="00F8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63CB"/>
    <w:multiLevelType w:val="hybridMultilevel"/>
    <w:tmpl w:val="FFFFFFFF"/>
    <w:lvl w:ilvl="0" w:tplc="ACA4899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89E506D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4940616">
    <w:abstractNumId w:val="1"/>
  </w:num>
  <w:num w:numId="2" w16cid:durableId="195625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80"/>
    <w:rsid w:val="00010669"/>
    <w:rsid w:val="00044C6A"/>
    <w:rsid w:val="00054023"/>
    <w:rsid w:val="0005667B"/>
    <w:rsid w:val="0006693C"/>
    <w:rsid w:val="00067CFF"/>
    <w:rsid w:val="00077D0E"/>
    <w:rsid w:val="0008082B"/>
    <w:rsid w:val="0009511A"/>
    <w:rsid w:val="000B0918"/>
    <w:rsid w:val="000B1DD7"/>
    <w:rsid w:val="000C4558"/>
    <w:rsid w:val="000D7417"/>
    <w:rsid w:val="000E244B"/>
    <w:rsid w:val="000E3CCC"/>
    <w:rsid w:val="000E7974"/>
    <w:rsid w:val="00147A7A"/>
    <w:rsid w:val="00165ECA"/>
    <w:rsid w:val="001750A0"/>
    <w:rsid w:val="001B00C8"/>
    <w:rsid w:val="001E05D7"/>
    <w:rsid w:val="001E189B"/>
    <w:rsid w:val="002028F2"/>
    <w:rsid w:val="002348FA"/>
    <w:rsid w:val="00237C2F"/>
    <w:rsid w:val="00244053"/>
    <w:rsid w:val="002511BA"/>
    <w:rsid w:val="002B5F48"/>
    <w:rsid w:val="002D752C"/>
    <w:rsid w:val="00323F37"/>
    <w:rsid w:val="00325780"/>
    <w:rsid w:val="00335487"/>
    <w:rsid w:val="003420F5"/>
    <w:rsid w:val="003547D0"/>
    <w:rsid w:val="003628B4"/>
    <w:rsid w:val="00380C4B"/>
    <w:rsid w:val="003902AA"/>
    <w:rsid w:val="00403F1B"/>
    <w:rsid w:val="00441E12"/>
    <w:rsid w:val="004449AD"/>
    <w:rsid w:val="00446326"/>
    <w:rsid w:val="0046246C"/>
    <w:rsid w:val="00466AA2"/>
    <w:rsid w:val="004815A8"/>
    <w:rsid w:val="00490900"/>
    <w:rsid w:val="004A1365"/>
    <w:rsid w:val="004A5482"/>
    <w:rsid w:val="004D422B"/>
    <w:rsid w:val="004E3E2D"/>
    <w:rsid w:val="004E5ABF"/>
    <w:rsid w:val="004E79E1"/>
    <w:rsid w:val="004F23B5"/>
    <w:rsid w:val="004F4984"/>
    <w:rsid w:val="00501F03"/>
    <w:rsid w:val="00505097"/>
    <w:rsid w:val="00505D50"/>
    <w:rsid w:val="00524DFB"/>
    <w:rsid w:val="00537721"/>
    <w:rsid w:val="0054213D"/>
    <w:rsid w:val="00542386"/>
    <w:rsid w:val="00546B2F"/>
    <w:rsid w:val="005804F0"/>
    <w:rsid w:val="00580CB3"/>
    <w:rsid w:val="005A3B62"/>
    <w:rsid w:val="005A3DE3"/>
    <w:rsid w:val="005F6A93"/>
    <w:rsid w:val="00601C65"/>
    <w:rsid w:val="00610BF2"/>
    <w:rsid w:val="00646C49"/>
    <w:rsid w:val="00655222"/>
    <w:rsid w:val="0066532D"/>
    <w:rsid w:val="00693759"/>
    <w:rsid w:val="006B7962"/>
    <w:rsid w:val="00705E3C"/>
    <w:rsid w:val="00715227"/>
    <w:rsid w:val="00716A7E"/>
    <w:rsid w:val="00717D38"/>
    <w:rsid w:val="0072380F"/>
    <w:rsid w:val="00742B22"/>
    <w:rsid w:val="00750BA7"/>
    <w:rsid w:val="00752722"/>
    <w:rsid w:val="00774C69"/>
    <w:rsid w:val="0078796B"/>
    <w:rsid w:val="00792365"/>
    <w:rsid w:val="007952C2"/>
    <w:rsid w:val="007B5592"/>
    <w:rsid w:val="007C38AD"/>
    <w:rsid w:val="007E1BCA"/>
    <w:rsid w:val="00811E21"/>
    <w:rsid w:val="00814010"/>
    <w:rsid w:val="0081754C"/>
    <w:rsid w:val="00824DA5"/>
    <w:rsid w:val="00827A12"/>
    <w:rsid w:val="00870670"/>
    <w:rsid w:val="0087721C"/>
    <w:rsid w:val="0088744E"/>
    <w:rsid w:val="008B2EFE"/>
    <w:rsid w:val="008B54D4"/>
    <w:rsid w:val="008E3E83"/>
    <w:rsid w:val="008E7D0E"/>
    <w:rsid w:val="00911B20"/>
    <w:rsid w:val="0091467F"/>
    <w:rsid w:val="00951E49"/>
    <w:rsid w:val="0096381A"/>
    <w:rsid w:val="00965A04"/>
    <w:rsid w:val="00990F9D"/>
    <w:rsid w:val="009936E0"/>
    <w:rsid w:val="009A02B7"/>
    <w:rsid w:val="009C1A58"/>
    <w:rsid w:val="009E0021"/>
    <w:rsid w:val="009E3868"/>
    <w:rsid w:val="009F3927"/>
    <w:rsid w:val="00A11D54"/>
    <w:rsid w:val="00A25A70"/>
    <w:rsid w:val="00A51A86"/>
    <w:rsid w:val="00A62357"/>
    <w:rsid w:val="00A76F26"/>
    <w:rsid w:val="00A85FC4"/>
    <w:rsid w:val="00A91DF4"/>
    <w:rsid w:val="00A94C4E"/>
    <w:rsid w:val="00AB2421"/>
    <w:rsid w:val="00B51417"/>
    <w:rsid w:val="00B6102C"/>
    <w:rsid w:val="00B62FB7"/>
    <w:rsid w:val="00B864D1"/>
    <w:rsid w:val="00B91DC8"/>
    <w:rsid w:val="00B96554"/>
    <w:rsid w:val="00BA5D61"/>
    <w:rsid w:val="00BC0642"/>
    <w:rsid w:val="00BC243D"/>
    <w:rsid w:val="00BD4BAC"/>
    <w:rsid w:val="00BF1D18"/>
    <w:rsid w:val="00BF7ECA"/>
    <w:rsid w:val="00C00EEA"/>
    <w:rsid w:val="00C22D7E"/>
    <w:rsid w:val="00C275DF"/>
    <w:rsid w:val="00C27F35"/>
    <w:rsid w:val="00C4387C"/>
    <w:rsid w:val="00C45B44"/>
    <w:rsid w:val="00C675C6"/>
    <w:rsid w:val="00C82009"/>
    <w:rsid w:val="00C82D72"/>
    <w:rsid w:val="00CE1595"/>
    <w:rsid w:val="00CE79FD"/>
    <w:rsid w:val="00CF1AE8"/>
    <w:rsid w:val="00CF5425"/>
    <w:rsid w:val="00D064B7"/>
    <w:rsid w:val="00D220DE"/>
    <w:rsid w:val="00D23209"/>
    <w:rsid w:val="00D36047"/>
    <w:rsid w:val="00D728E2"/>
    <w:rsid w:val="00DA622F"/>
    <w:rsid w:val="00DB49E3"/>
    <w:rsid w:val="00DD4CE4"/>
    <w:rsid w:val="00DD6572"/>
    <w:rsid w:val="00DE690F"/>
    <w:rsid w:val="00DE75A0"/>
    <w:rsid w:val="00DE7AFA"/>
    <w:rsid w:val="00E02A5E"/>
    <w:rsid w:val="00E02C16"/>
    <w:rsid w:val="00E0554F"/>
    <w:rsid w:val="00E51E04"/>
    <w:rsid w:val="00E5740F"/>
    <w:rsid w:val="00E95663"/>
    <w:rsid w:val="00EB69E7"/>
    <w:rsid w:val="00ED3D52"/>
    <w:rsid w:val="00EE2006"/>
    <w:rsid w:val="00F23252"/>
    <w:rsid w:val="00F30E6E"/>
    <w:rsid w:val="00F357B1"/>
    <w:rsid w:val="00F4485A"/>
    <w:rsid w:val="00F66C1D"/>
    <w:rsid w:val="00F80683"/>
    <w:rsid w:val="00F85AE3"/>
    <w:rsid w:val="00F915AF"/>
    <w:rsid w:val="00FA1BED"/>
    <w:rsid w:val="00FC6E3F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CC3D9"/>
  <w14:defaultImageDpi w14:val="0"/>
  <w15:chartTrackingRefBased/>
  <w15:docId w15:val="{1988A78B-7BC8-49FC-BFDF-A54C297B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8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01F03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2578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2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6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165E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85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85AE3"/>
    <w:rPr>
      <w:rFonts w:eastAsia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F85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85AE3"/>
    <w:rPr>
      <w:rFonts w:eastAsia="Times New Roman" w:cs="Times New Roman"/>
      <w:lang w:val="en-US" w:eastAsia="en-US"/>
    </w:rPr>
  </w:style>
  <w:style w:type="character" w:styleId="Hyperlink">
    <w:name w:val="Hyperlink"/>
    <w:uiPriority w:val="99"/>
    <w:unhideWhenUsed/>
    <w:rsid w:val="00501F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4BA-4448-4882-9675-4FC023A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hadi Sajah</cp:lastModifiedBy>
  <cp:revision>2</cp:revision>
  <cp:lastPrinted>2022-06-14T07:04:00Z</cp:lastPrinted>
  <dcterms:created xsi:type="dcterms:W3CDTF">2023-07-05T05:18:00Z</dcterms:created>
  <dcterms:modified xsi:type="dcterms:W3CDTF">2023-07-05T05:18:00Z</dcterms:modified>
</cp:coreProperties>
</file>